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001924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B4151F" w:rsidRPr="00221A63" w:rsidRDefault="00B4151F" w:rsidP="00221A6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ุกคนต่างมีหน้าที่ แต่ก็ไม่ได้หมายความว่า ทำเฉพาะหน้าที่นั้นเพราะว่าถ้าคนใดทำหน้าที่ เฉพาะของตัว โดยไม่มองดูคนอื่นงานก็ดำเนินไปไม่ได้ เพราะเหตุว่างานทุกงาน จะต้องพาดพิงกัน จะต้องเกี่ยวโยงกัน ฉะนั้น แต่ละคนจะต้องรู้ถ</w:t>
                  </w: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ึงงานของผู้อื่นแล้ว ช่วยกันทำ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..”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     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พระราชดำรัส พระราชทานแก่คณะบุคคล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ต่าง ๆ </w:t>
                  </w:r>
                  <w:proofErr w:type="gramStart"/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ในโอกาสวันเฉลิมพระชนมพรรษา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ณ</w:t>
                  </w:r>
                  <w:proofErr w:type="gramEnd"/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   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ศาลาดุสิดาลัย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4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ธันวาคม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>2533 </w:t>
                  </w:r>
                </w:p>
                <w:p w:rsidR="00B4151F" w:rsidRPr="00D122F6" w:rsidRDefault="00B4151F" w:rsidP="00221A6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B4151F" w:rsidRPr="00D122F6" w:rsidRDefault="00B4151F" w:rsidP="00221A6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B4151F" w:rsidRDefault="00B4151F" w:rsidP="00D122F6">
                  <w:pPr>
                    <w:spacing w:after="0" w:line="240" w:lineRule="auto"/>
                    <w:jc w:val="center"/>
                  </w:pPr>
                </w:p>
                <w:p w:rsidR="00B4151F" w:rsidRDefault="00B4151F" w:rsidP="00D122F6">
                  <w:pPr>
                    <w:spacing w:after="0" w:line="240" w:lineRule="auto"/>
                    <w:jc w:val="center"/>
                  </w:pPr>
                </w:p>
                <w:p w:rsidR="00B4151F" w:rsidRDefault="00B4151F" w:rsidP="00D122F6">
                  <w:pPr>
                    <w:spacing w:after="0" w:line="240" w:lineRule="auto"/>
                    <w:jc w:val="center"/>
                  </w:pPr>
                </w:p>
                <w:p w:rsidR="00B4151F" w:rsidRDefault="00B4151F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B4151F" w:rsidRDefault="00B4151F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B4151F" w:rsidRPr="00D52942" w:rsidRDefault="00B4151F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B4151F" w:rsidRDefault="00B4151F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4151F" w:rsidRDefault="00B4151F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4151F" w:rsidRPr="00C5343F" w:rsidRDefault="00B4151F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4151F" w:rsidRDefault="00B4151F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001924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001924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#00b0f0" strokecolor="#c0504d [3205]" strokeweight="5pt">
            <v:stroke linestyle="thickThin"/>
            <v:shadow color="#868686"/>
            <v:textbox style="mso-next-textbox:#_x0000_s1066">
              <w:txbxContent>
                <w:p w:rsidR="00B4151F" w:rsidRPr="00897EF8" w:rsidRDefault="00B4151F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B4151F" w:rsidRDefault="00B4151F"/>
              </w:txbxContent>
            </v:textbox>
          </v:shape>
        </w:pict>
      </w:r>
    </w:p>
    <w:p w:rsidR="00AB20FD" w:rsidRDefault="00286BD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84150</wp:posOffset>
            </wp:positionV>
            <wp:extent cx="2042795" cy="1653540"/>
            <wp:effectExtent l="19050" t="0" r="0" b="0"/>
            <wp:wrapNone/>
            <wp:docPr id="8" name="Picture 2" descr="D:\รวมงานสำคัญ(โอ่ง)\งานจอมศรี\งานประชาสัมพันธ์\รูปพช\จ่ายเบี้ย งบ 57\จ่ายเบี้ยเดือนพฤศจิกายน 57\DSCF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จ่ายเบี้ยเดือนพฤศจิกายน 57\DSCF3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3AF" w:rsidRPr="00B27BDC" w:rsidRDefault="005732E6" w:rsidP="00C5614E">
      <w:pPr>
        <w:spacing w:after="0"/>
        <w:ind w:left="3261" w:hanging="142"/>
        <w:rPr>
          <w:rFonts w:ascii="MS Mincho" w:eastAsia="MS Mincho" w:hAnsi="MS Mincho" w:cs="MS Mincho"/>
          <w:i/>
          <w:iCs/>
          <w:sz w:val="36"/>
          <w:szCs w:val="36"/>
          <w:cs/>
        </w:rPr>
      </w:pPr>
      <w:r>
        <w:rPr>
          <w:rFonts w:ascii="MS Mincho" w:eastAsia="MS Mincho" w:hAnsi="MS Mincho" w:hint="cs"/>
          <w:b/>
          <w:bCs/>
          <w:i/>
          <w:iCs/>
          <w:sz w:val="32"/>
          <w:szCs w:val="32"/>
          <w:cs/>
        </w:rPr>
        <w:t xml:space="preserve"> 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เคลื่อนที่ให้บริการประชาชน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 w:rsidR="00B3037A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6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B3037A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พฤศจิกายน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7 </w:t>
      </w: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B324CA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และวันที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ส่วนตำบล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และผู้สูงอายุ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ให้บริการตรว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และแถมท้ายเหมือนทุกเดือนคณะผู้บริหาร สมาชิกสภา </w:t>
      </w:r>
      <w:proofErr w:type="spellStart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หัวหน้าส่วนราช</w:t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าร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ได้มอบรางวัลแก่ผู้</w:t>
      </w:r>
      <w:r w:rsidR="0086683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ชคดีด้วย ยินดีด้วยนะ...ครับทุก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่าน</w:t>
      </w:r>
    </w:p>
    <w:p w:rsidR="00E0595D" w:rsidRDefault="00875DE4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156845</wp:posOffset>
            </wp:positionV>
            <wp:extent cx="2101215" cy="1837690"/>
            <wp:effectExtent l="19050" t="0" r="0" b="0"/>
            <wp:wrapNone/>
            <wp:docPr id="23" name="Picture 6" descr="D:\รวมงานสำคัญ(โอ่ง)\งานจอมศรี\งานประชาสัมพันธ์\รูปพช\จ่ายเบี้ย งบ 57\จ่ายเบี้ยเดือนพฤศจิกายน 57\DSCF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งบ 57\จ่ายเบี้ยเดือนพฤศจิกายน 57\DSCF3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56845</wp:posOffset>
            </wp:positionV>
            <wp:extent cx="2179320" cy="1838325"/>
            <wp:effectExtent l="19050" t="0" r="0" b="0"/>
            <wp:wrapNone/>
            <wp:docPr id="11" name="Picture 4" descr="D:\รวมงานสำคัญ(โอ่ง)\งานจอมศรี\งานประชาสัมพันธ์\รูปพช\จ่ายเบี้ย งบ 57\จ่ายเบี้ยเดือนพฤศจิกายน 57\DSCF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งบ 57\จ่ายเบี้ยเดือนพฤศจิกายน 57\DSCF3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56845</wp:posOffset>
            </wp:positionV>
            <wp:extent cx="2188845" cy="1838325"/>
            <wp:effectExtent l="19050" t="0" r="1905" b="0"/>
            <wp:wrapNone/>
            <wp:docPr id="13" name="Picture 5" descr="D:\รวมงานสำคัญ(โอ่ง)\งานจอมศรี\งานประชาสัมพันธ์\รูปพช\จ่ายเบี้ย งบ 57\จ่ายเบี้ยเดือนพฤศจิกายน 57\DSCF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จ่ายเบี้ยเดือนพฤศจิกายน 57\DSCF3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5D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t xml:space="preserve"> </w:t>
      </w: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63B0D" w:rsidRDefault="00763B0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63B0D" w:rsidRDefault="00763B0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A97E3A" w:rsidRDefault="00A97E3A" w:rsidP="00B31C7A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001924" w:rsidP="00B31C7A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095" style="position:absolute;margin-left:-22pt;margin-top:-.15pt;width:150.05pt;height:26.5pt;z-index:251887616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B4151F" w:rsidRPr="00C82090" w:rsidRDefault="00B4151F" w:rsidP="009A1F4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ด้านการบริการสาธารณะ </w:t>
                  </w:r>
                </w:p>
                <w:p w:rsidR="00B4151F" w:rsidRDefault="00B4151F"/>
              </w:txbxContent>
            </v:textbox>
          </v:rect>
        </w:pict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BA40BA" w:rsidRDefault="00EA442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1.งานดูแลรักษาถนน  (ถนนสายแสนสำราญ-</w:t>
      </w:r>
      <w:proofErr w:type="spellStart"/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ท่าบม</w:t>
      </w:r>
      <w:proofErr w:type="spellEnd"/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)</w:t>
      </w:r>
    </w:p>
    <w:p w:rsidR="00EA4425" w:rsidRDefault="00EA442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A40BA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4515119</wp:posOffset>
            </wp:positionH>
            <wp:positionV relativeFrom="paragraph">
              <wp:posOffset>28818</wp:posOffset>
            </wp:positionV>
            <wp:extent cx="2072397" cy="1964987"/>
            <wp:effectExtent l="19050" t="0" r="4053" b="0"/>
            <wp:wrapNone/>
            <wp:docPr id="6" name="Picture 1" descr="D:\รวมงานสำคัญ(โอ่ง)\งานจอมศรี\งานประชาสัมพันธ์\งานช่าง\IMG_1896085106775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IMG_18960851067752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84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2180482</wp:posOffset>
            </wp:positionH>
            <wp:positionV relativeFrom="paragraph">
              <wp:posOffset>28818</wp:posOffset>
            </wp:positionV>
            <wp:extent cx="2228039" cy="1964987"/>
            <wp:effectExtent l="19050" t="0" r="811" b="0"/>
            <wp:wrapNone/>
            <wp:docPr id="5" name="Picture 3" descr="D:\รวมงานสำคัญ(โอ่ง)\งานจอมศรี\งานประชาสัมพันธ์\งานช่าง\IMG_1896051195463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ช่าง\IMG_18960511954636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02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8575</wp:posOffset>
            </wp:positionV>
            <wp:extent cx="2198370" cy="1964690"/>
            <wp:effectExtent l="19050" t="0" r="0" b="0"/>
            <wp:wrapNone/>
            <wp:docPr id="24" name="Picture 8" descr="D:\รวมงานสำคัญ(โอ่ง)\งานจอมศรี\งานประชาสัมพันธ์\จัดทำปฏิทิน\10859652_1516731485272140_180371428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จัดทำปฏิทิน\10859652_1516731485272140_1803714288_n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BA" w:rsidRDefault="00BA40B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A40BA" w:rsidRDefault="00BA40B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A40BA" w:rsidRDefault="00BA40B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A40BA" w:rsidRDefault="00BA40B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Pr="00EA4425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  <w:r w:rsidR="00EA4425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>2.</w:t>
      </w:r>
      <w:r w:rsidR="00EA4425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งานดูแลรักษา ทางระบายน้ำ</w:t>
      </w:r>
      <w:r w:rsidR="00EA4425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  </w:t>
      </w:r>
      <w:r w:rsidR="00EA4425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(</w:t>
      </w:r>
      <w:r w:rsidR="00EA7433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ขุดลอก</w:t>
      </w:r>
      <w:r w:rsidR="00EA4425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รางระบายน้ำบ้านจอมศรี หมู่ 2)</w:t>
      </w:r>
    </w:p>
    <w:p w:rsidR="00EA4425" w:rsidRDefault="00EA442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</w:p>
    <w:p w:rsidR="007D4785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80645</wp:posOffset>
            </wp:positionV>
            <wp:extent cx="2237740" cy="1964690"/>
            <wp:effectExtent l="19050" t="0" r="0" b="0"/>
            <wp:wrapNone/>
            <wp:docPr id="7" name="Picture 2" descr="D:\รวมงานสำคัญ(โอ่ง)\งานจอมศรี\งานประชาสัมพันธ์\งานช่าง\10934748_1532079023737386_1973184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ช่าง\10934748_1532079023737386_197318416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80645</wp:posOffset>
            </wp:positionV>
            <wp:extent cx="2286000" cy="1964690"/>
            <wp:effectExtent l="19050" t="0" r="0" b="0"/>
            <wp:wrapNone/>
            <wp:docPr id="3" name="Picture 2" descr="D:\รวมงานสำคัญ(โอ่ง)\งานจอมศรี\งานประชาสัมพันธ์\งานช่าง\10941810_1532079037070718_1356058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ช่าง\10941810_1532079037070718_135605832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80645</wp:posOffset>
            </wp:positionV>
            <wp:extent cx="2198370" cy="1964690"/>
            <wp:effectExtent l="19050" t="0" r="0" b="0"/>
            <wp:wrapNone/>
            <wp:docPr id="1" name="Picture 1" descr="D:\รวมงานสำคัญ(โอ่ง)\งานจอมศรี\งานประชาสัมพันธ์\งานช่าง\10814369_1496904873921468_163041163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10814369_1496904873921468_1630411637_n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35FA4" w:rsidRDefault="00A35FA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35FA4" w:rsidRDefault="00A35FA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35FA4" w:rsidRDefault="00A35FA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35FA4" w:rsidRDefault="00A35FA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35FA4" w:rsidRDefault="00A35FA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856B67" w:rsidP="00EA7433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>3</w:t>
      </w:r>
      <w:r w:rsidR="00EA7433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>.</w:t>
      </w:r>
      <w:r w:rsidR="00EA7433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งานดูแลรักษา </w:t>
      </w:r>
      <w:proofErr w:type="gramStart"/>
      <w:r w:rsidR="00EA7433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ระบบประปา </w:t>
      </w:r>
      <w:r w:rsidR="00EA7433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  <w:r w:rsidR="00EA7433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(</w:t>
      </w:r>
      <w:proofErr w:type="gramEnd"/>
      <w:r w:rsidR="00EA7433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ประปาบ้านนาสี  หมู่ 1)</w:t>
      </w:r>
    </w:p>
    <w:p w:rsidR="00EA7433" w:rsidRPr="00EA4425" w:rsidRDefault="00856B67" w:rsidP="00EA7433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4408116</wp:posOffset>
            </wp:positionH>
            <wp:positionV relativeFrom="paragraph">
              <wp:posOffset>210874</wp:posOffset>
            </wp:positionV>
            <wp:extent cx="2237767" cy="2062264"/>
            <wp:effectExtent l="19050" t="0" r="0" b="0"/>
            <wp:wrapNone/>
            <wp:docPr id="15" name="Picture 5" descr="D:\รวมงานสำคัญ(โอ่ง)\งานจอมศรี\งานประชาสัมพันธ์\งานช่าง\10942883_1532074847071137_4468043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ช่าง\10942883_1532074847071137_446804316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7" cy="20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210820</wp:posOffset>
            </wp:positionV>
            <wp:extent cx="2085340" cy="2061845"/>
            <wp:effectExtent l="19050" t="0" r="0" b="0"/>
            <wp:wrapNone/>
            <wp:docPr id="10" name="Picture 3" descr="D:\รวมงานสำคัญ(โอ่ง)\งานจอมศรี\งานประชาสัมพันธ์\งานช่าง\10917763_1532079203737368_1544783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ช่าง\10917763_1532079203737368_1544783919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-163884</wp:posOffset>
            </wp:positionH>
            <wp:positionV relativeFrom="paragraph">
              <wp:posOffset>210874</wp:posOffset>
            </wp:positionV>
            <wp:extent cx="2125683" cy="2062264"/>
            <wp:effectExtent l="19050" t="0" r="7917" b="0"/>
            <wp:wrapNone/>
            <wp:docPr id="14" name="Picture 4" descr="D:\รวมงานสำคัญ(โอ่ง)\งานจอมศรี\งานประชาสัมพันธ์\งานช่าง\10928102_1532071773738111_9937753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10928102_1532071773738111_993775385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8" cy="206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5" w:rsidRDefault="00EA442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>4.</w:t>
      </w: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งานดูแลรักษา ไฟฟ้า</w:t>
      </w:r>
    </w:p>
    <w:p w:rsidR="00856B67" w:rsidRDefault="00C5614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67005</wp:posOffset>
            </wp:positionV>
            <wp:extent cx="2226310" cy="1750695"/>
            <wp:effectExtent l="19050" t="0" r="2540" b="0"/>
            <wp:wrapNone/>
            <wp:docPr id="27" name="Picture 7" descr="D:\รวมงานสำคัญ(โอ่ง)\งานจอมศรี\งานประชาสัมพันธ์\งานช่าง\10937570_1532074653737823_18058251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ช่าง\10937570_1532074653737823_1805825187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67005</wp:posOffset>
            </wp:positionV>
            <wp:extent cx="2139950" cy="1750695"/>
            <wp:effectExtent l="19050" t="0" r="0" b="0"/>
            <wp:wrapNone/>
            <wp:docPr id="18" name="Picture 6" descr="D:\รวมงานสำคัญ(โอ่ง)\งานจอมศรี\งานประชาสัมพันธ์\งานช่าง\10859528_1532079060404049_1959120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ช่าง\10859528_1532079060404049_1959120775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P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-การดำเนินการเกี่ยวกับการเก็บขยะ</w:t>
      </w: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มีการปรับปรุงซ่อมแซมถังขยะที่ชำรุดและมีการไถกลบบ่อขยะ โคกหนองหอย</w:t>
      </w:r>
    </w:p>
    <w:p w:rsidR="00856B67" w:rsidRDefault="00C5614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37160</wp:posOffset>
            </wp:positionV>
            <wp:extent cx="2286000" cy="1371600"/>
            <wp:effectExtent l="19050" t="0" r="0" b="0"/>
            <wp:wrapNone/>
            <wp:docPr id="9" name="Picture 4" descr="D:\รวมงานสำคัญ(โอ่ง)\งานจอมศรี\งานประชาสัมพันธ์\งานช่าง\10877620_1532078977070724_1234630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10877620_1532078977070724_1234630864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-163884</wp:posOffset>
            </wp:positionH>
            <wp:positionV relativeFrom="paragraph">
              <wp:posOffset>137444</wp:posOffset>
            </wp:positionV>
            <wp:extent cx="4533495" cy="2538891"/>
            <wp:effectExtent l="19050" t="0" r="405" b="0"/>
            <wp:wrapNone/>
            <wp:docPr id="29" name="Picture 9" descr="D:\รวมงานสำคัญ(โอ่ง)\งานจอมศรี\งานประชาสัมพันธ์\งานช่าง\10933229_1532074713737817_10721516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ช่าง\10933229_1532074713737817_1072151686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07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C5614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4194107</wp:posOffset>
            </wp:positionH>
            <wp:positionV relativeFrom="paragraph">
              <wp:posOffset>131729</wp:posOffset>
            </wp:positionV>
            <wp:extent cx="2286094" cy="1167319"/>
            <wp:effectExtent l="19050" t="0" r="0" b="0"/>
            <wp:wrapNone/>
            <wp:docPr id="28" name="Picture 8" descr="D:\รวมงานสำคัญ(โอ่ง)\งานจอมศรี\งานประชาสัมพันธ์\งานช่าง\10943321_1532074770404478_100389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งานช่าง\10943321_1532074770404478_10038978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6B67" w:rsidRDefault="00856B6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A7433" w:rsidRDefault="00EA743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614E" w:rsidRPr="00B27BDC" w:rsidRDefault="00C5614E" w:rsidP="00C5614E">
      <w:pPr>
        <w:spacing w:after="0" w:line="240" w:lineRule="auto"/>
        <w:rPr>
          <w:rFonts w:ascii="MS Mincho" w:eastAsia="MS Mincho" w:hAnsi="MS Mincho" w:cs="MS Mincho"/>
          <w:i/>
          <w:iCs/>
          <w:sz w:val="36"/>
          <w:szCs w:val="36"/>
          <w:cs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เคลื่อนที่ให้บริการประชาชนประจำเดือนธันวาคม</w:t>
      </w:r>
      <w: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9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ธันวาคม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7 </w:t>
      </w: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่วนตำบล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และผู้สูงอายุ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ให้บริการตรวจ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ให้บริการตัดผมชาย และแถมท้ายเหมือนทุกเดือนคณะผู้บริหาร  สมาชิกสภา </w:t>
      </w:r>
      <w:proofErr w:type="spellStart"/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 หัวหน้าส่วนราชการ ได้มอบรางวัลแก่ผู้โชคดีด้วย ยินดีด้วยนะ...ครับทุกท่าน</w:t>
      </w:r>
    </w:p>
    <w:p w:rsidR="002A1854" w:rsidRDefault="00C5614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4271929</wp:posOffset>
            </wp:positionH>
            <wp:positionV relativeFrom="paragraph">
              <wp:posOffset>67823</wp:posOffset>
            </wp:positionV>
            <wp:extent cx="1926040" cy="1439694"/>
            <wp:effectExtent l="19050" t="0" r="0" b="0"/>
            <wp:wrapNone/>
            <wp:docPr id="898" name="Picture 4" descr="D:\รวมงานสำคัญ(โอ่ง)\งานจอมศรี\งานประชาสัมพันธ์\รูปพช\จ่ายเบี้ย งบ 57\ธันวาคม 57\DSCF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งบ 57\ธันวาคม 57\DSCF37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3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67310</wp:posOffset>
            </wp:positionV>
            <wp:extent cx="1858010" cy="1439545"/>
            <wp:effectExtent l="19050" t="0" r="8890" b="0"/>
            <wp:wrapNone/>
            <wp:docPr id="897" name="Picture 3" descr="D:\รวมงานสำคัญ(โอ่ง)\งานจอมศรี\งานประชาสัมพันธ์\รูปพช\จ่ายเบี้ย งบ 57\ธันวาคม 57\DSCF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งบ 57\ธันวาคม 57\DSCF37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-163884</wp:posOffset>
            </wp:positionH>
            <wp:positionV relativeFrom="paragraph">
              <wp:posOffset>67824</wp:posOffset>
            </wp:positionV>
            <wp:extent cx="2246225" cy="2821022"/>
            <wp:effectExtent l="19050" t="0" r="1675" b="0"/>
            <wp:wrapNone/>
            <wp:docPr id="896" name="Picture 2" descr="D:\รวมงานสำคัญ(โอ่ง)\งานจอมศรี\งานประชาสัมพันธ์\รูปพช\จ่ายเบี้ย งบ 57\ธันวาคม 57\DSCF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ธันวาคม 57\DSCF37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8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1B0F6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4252473</wp:posOffset>
            </wp:positionH>
            <wp:positionV relativeFrom="paragraph">
              <wp:posOffset>208023</wp:posOffset>
            </wp:positionV>
            <wp:extent cx="1945938" cy="1303507"/>
            <wp:effectExtent l="19050" t="0" r="0" b="0"/>
            <wp:wrapNone/>
            <wp:docPr id="900" name="Picture 6" descr="D:\รวมงานสำคัญ(โอ่ง)\งานจอมศรี\งานประชาสัมพันธ์\รูปพช\จ่ายเบี้ย งบ 57\ธันวาคม 57\DSCF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งบ 57\ธันวาคม 57\DSCF37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24" cy="130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07645</wp:posOffset>
            </wp:positionV>
            <wp:extent cx="1859915" cy="1301115"/>
            <wp:effectExtent l="19050" t="0" r="6985" b="0"/>
            <wp:wrapNone/>
            <wp:docPr id="899" name="Picture 5" descr="D:\รวมงานสำคัญ(โอ่ง)\งานจอมศรี\งานประชาสัมพันธ์\รูปพช\จ่ายเบี้ย งบ 57\ธันวาคม 57\DSCF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ธันวาคม 57\DSCF37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F1CD3" w:rsidRDefault="00BF1CD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F1CD3" w:rsidRDefault="00BF1CD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Default="009B6F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20941</wp:posOffset>
            </wp:positionH>
            <wp:positionV relativeFrom="paragraph">
              <wp:posOffset>-35317</wp:posOffset>
            </wp:positionV>
            <wp:extent cx="3210570" cy="3385226"/>
            <wp:effectExtent l="95250" t="57150" r="66030" b="1072474"/>
            <wp:wrapNone/>
            <wp:docPr id="913" name="Picture 14" descr="D:\รวมงานสำคัญ(โอ่ง)\งานจอมศรี\งานประชาสัมพันธ์\งานทั่วไป\สั่งป้ายประชาสัมพันธ์\DSCF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งานทั่วไป\สั่งป้ายประชาสัมพันธ์\DSCF36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845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B6FDD" w:rsidRDefault="009B6FDD" w:rsidP="009B6FDD">
      <w:pPr>
        <w:ind w:left="5245" w:hanging="5245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3318618</wp:posOffset>
            </wp:positionH>
            <wp:positionV relativeFrom="paragraph">
              <wp:posOffset>1155686</wp:posOffset>
            </wp:positionV>
            <wp:extent cx="3015980" cy="1963460"/>
            <wp:effectExtent l="19050" t="0" r="0" b="0"/>
            <wp:wrapNone/>
            <wp:docPr id="915" name="Picture 15" descr="D:\รวมงานสำคัญ(โอ่ง)\งานจอมศรี\งานประชาสัมพันธ์\จัดทำปฏิทิน\10859383_1516730748605547_23083490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จัดทำปฏิทิน\10859383_1516730748605547_230834908_n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69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sz w:val="36"/>
          <w:szCs w:val="36"/>
        </w:rPr>
        <w:t xml:space="preserve">                            </w:t>
      </w:r>
      <w:r w:rsidRPr="00DF5E48">
        <w:rPr>
          <w:rFonts w:ascii="MS Mincho" w:eastAsia="MS Mincho" w:hAnsi="MS Mincho" w:cs="MS Mincho" w:hint="eastAsia"/>
          <w:b/>
          <w:bCs/>
          <w:i/>
          <w:iCs/>
          <w:sz w:val="36"/>
          <w:szCs w:val="36"/>
          <w:cs/>
        </w:rPr>
        <w:t>❀</w:t>
      </w: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</w:t>
      </w:r>
      <w:proofErr w:type="spellStart"/>
      <w:r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>อบต.</w:t>
      </w:r>
      <w:proofErr w:type="spellEnd"/>
      <w:r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>จอมศรี ร่วมพิธีถวายพระพรพระบาทสมเด็จพระ</w:t>
      </w: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         </w:t>
      </w:r>
      <w:r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>เจ้าอยู่หัวเนื่องในโอกาสมหามงคลพระชนมพรรษา 8</w:t>
      </w:r>
      <w:r w:rsidR="00530A11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7</w:t>
      </w:r>
      <w:r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พรรษา 5 ธันวาคม 255</w:t>
      </w: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7</w:t>
      </w:r>
      <w:r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ในวันที่ 5 ธันวาคม 255</w:t>
      </w: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7</w:t>
      </w:r>
      <w:r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ณ ศาลาประชาคมอำเภอเชียงคาน จ.เลย</w:t>
      </w:r>
    </w:p>
    <w:p w:rsidR="009B6FDD" w:rsidRDefault="009B6FDD" w:rsidP="009B6FDD">
      <w:pPr>
        <w:ind w:left="5245" w:hanging="5245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Default="009B6FDD" w:rsidP="009B6FDD">
      <w:pPr>
        <w:ind w:left="5245" w:hanging="5245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Default="009B6FDD" w:rsidP="009B6FDD">
      <w:pPr>
        <w:ind w:left="5245" w:hanging="5245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Default="009B6FDD" w:rsidP="009B6FDD">
      <w:pPr>
        <w:ind w:left="5245" w:hanging="5245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Default="009B6FDD" w:rsidP="009B6FDD">
      <w:pPr>
        <w:ind w:left="5245" w:hanging="5245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Pr="009B6FDD" w:rsidRDefault="00FA40A0" w:rsidP="00530A11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4242746</wp:posOffset>
            </wp:positionH>
            <wp:positionV relativeFrom="paragraph">
              <wp:posOffset>906983</wp:posOffset>
            </wp:positionV>
            <wp:extent cx="2403137" cy="1741251"/>
            <wp:effectExtent l="19050" t="0" r="0" b="0"/>
            <wp:wrapNone/>
            <wp:docPr id="920" name="Picture 20" descr="D:\รวมงานสำคัญ(โอ่ง)\งานจอมศรี\งานประชาสัมพันธ์\งานทั่วไป\5 ธ.ค.57\DSCF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งานทั่วไป\5 ธ.ค.57\DSCF36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37" cy="17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FDD" w:rsidRPr="009B6FDD">
        <w:rPr>
          <w:rFonts w:ascii="TH SarabunIT๙" w:eastAsia="MS Mincho" w:hAnsi="TH SarabunIT๙" w:cs="MS Mincho"/>
          <w:b/>
          <w:bCs/>
          <w:i/>
          <w:iCs/>
          <w:sz w:val="32"/>
          <w:szCs w:val="32"/>
          <w:cs/>
        </w:rPr>
        <w:t>❀</w:t>
      </w:r>
      <w:r w:rsidR="009B6FDD"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proofErr w:type="spellStart"/>
      <w:r w:rsidR="009B6FDD"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>อบต.</w:t>
      </w:r>
      <w:proofErr w:type="spellEnd"/>
      <w:r w:rsidR="009B6FDD"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>จอมศรี ร่วมกับหน่วยงานราชการในพื้นที่ ข้าราชการ พลเรือน ประชาชนทั่วไป จัดกิจกรรมเพื่อเฉลิมพระเกียรติพระบาทสมเด็จพระเจ้าอยู่หัวเนื่องในโอกาสมหามงคลพระชนมพรรษา 8</w:t>
      </w:r>
      <w:r w:rsidR="00530A11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7</w:t>
      </w:r>
      <w:r w:rsidR="009B6FDD"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พรรษา   5 ธันวาคม 255</w:t>
      </w:r>
      <w:r w:rsidR="00530A11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7 </w:t>
      </w:r>
      <w:r w:rsidR="009B6FDD"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ในวันที่ 5 ธันวาคม 255</w:t>
      </w:r>
      <w:r w:rsidR="00530A11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7</w:t>
      </w:r>
      <w:r w:rsidR="009B6FDD" w:rsidRPr="009B6FD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  <w:t xml:space="preserve">  </w:t>
      </w:r>
    </w:p>
    <w:p w:rsidR="009B6FDD" w:rsidRDefault="00FA40A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4242746</wp:posOffset>
            </wp:positionH>
            <wp:positionV relativeFrom="paragraph">
              <wp:posOffset>1797023</wp:posOffset>
            </wp:positionV>
            <wp:extent cx="2403136" cy="1702340"/>
            <wp:effectExtent l="19050" t="0" r="0" b="0"/>
            <wp:wrapNone/>
            <wp:docPr id="919" name="Picture 19" descr="D:\รวมงานสำคัญ(โอ่ง)\งานจอมศรี\งานประชาสัมพันธ์\งานทั่วไป\5 ธ.ค.57\DSCF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งานทั่วไป\5 ธ.ค.57\DSCF36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34661" cy="3501957"/>
            <wp:effectExtent l="19050" t="0" r="0" b="0"/>
            <wp:docPr id="918" name="Picture 18" descr="D:\รวมงานสำคัญ(โอ่ง)\งานจอมศรี\งานประชาสัมพันธ์\งานทั่วไป\5 ธ.ค.57\DSCF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งานทั่วไป\5 ธ.ค.57\DSCF37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02" cy="350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DD" w:rsidRDefault="009B6F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B6FDD" w:rsidRDefault="009B6F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30A11" w:rsidRDefault="00530A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30A11" w:rsidRDefault="00530A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30A11" w:rsidRDefault="00530A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30A11" w:rsidRDefault="00530A1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00192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23" style="position:absolute;margin-left:-14.4pt;margin-top:2.6pt;width:526.2pt;height:132.5pt;z-index:252112896" fillcolor="white [3201]" strokecolor="#4bacc6 [3208]" strokeweight="1pt">
            <v:stroke dashstyle="dash" endcap="round"/>
            <v:shadow color="#868686"/>
            <v:textbox style="mso-next-textbox:#_x0000_s1123">
              <w:txbxContent>
                <w:p w:rsidR="00127627" w:rsidRPr="00FB084E" w:rsidRDefault="00127627" w:rsidP="00127627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ตั้งจุดตรวจป้องกันและลดอุบัติเหตุทางถนนช่วงเทศกาลป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หม่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(งานป้องกันและบรรเทาสาธารณภัย สำนักงานปลัด) ได้ดำเนินงานตามโครงการตั้งจุดตรวจป้องกันและลดอุบัติเหตุทางถนนช่วงเทศกาล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ีใหม่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ี 255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ในระหว่างวันที่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29  ธันวาคม 2557 </w:t>
                  </w: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4 มกราคม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2557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โดย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มีวัตถุประสงค์เพื่อป้องกันและลดอุบัติเหตุทางถนนในช่วงเทศกาลปีใหม่  เพื่อเป็นการป้องปรามจากผู้ที่เมาสุราแล้วขับขี่ยานพาหนะเพื่อป้องกันอุบัติเหตุ  เพื่อให้สอดคล้องกับนโยบายของรัฐบาลในการป้องกันและแก้ไขปัญหาอุบัติเหตุทางถนนตามมาตรฐานความปลอดภัยทางถนนของประเทศไทย เพื่ออำนวยความสะดวกให้กับผู้ใช้รถใช้ถนน</w:t>
                  </w:r>
                </w:p>
                <w:p w:rsidR="00B4151F" w:rsidRPr="00B97FE3" w:rsidRDefault="00B4151F" w:rsidP="0084515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12762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3902278</wp:posOffset>
            </wp:positionH>
            <wp:positionV relativeFrom="paragraph">
              <wp:posOffset>166844</wp:posOffset>
            </wp:positionV>
            <wp:extent cx="2636601" cy="2003898"/>
            <wp:effectExtent l="19050" t="0" r="0" b="0"/>
            <wp:wrapNone/>
            <wp:docPr id="905" name="Picture 9" descr="D:\รวมงานสำคัญ(โอ่ง)\งานจอมศรี\งานประชาสัมพันธ์\รูปม่อน\ลดอุบัติเหตุปีใหม่\เวรสงกรานต์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ม่อน\ลดอุบัติเหตุปีใหม่\เวรสงกรานต์\IMG_50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62" cy="200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66370</wp:posOffset>
            </wp:positionV>
            <wp:extent cx="2023745" cy="2003425"/>
            <wp:effectExtent l="19050" t="0" r="0" b="0"/>
            <wp:wrapNone/>
            <wp:docPr id="904" name="Picture 7" descr="D:\รวมงานสำคัญ(โอ่ง)\งานจอมศรี\งานประชาสัมพันธ์\รูปม่อน\ลดอุบัติเหตุปีใหม่\12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ม่อน\ลดอุบัติเหตุปีใหม่\1211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6370</wp:posOffset>
            </wp:positionV>
            <wp:extent cx="2159635" cy="2023110"/>
            <wp:effectExtent l="19050" t="0" r="0" b="0"/>
            <wp:wrapNone/>
            <wp:docPr id="902" name="Picture 8" descr="C:\Users\phaban\Pictures\10866732_1532989670312988_15028633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aban\Pictures\10866732_1532989670312988_1502863349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7014" w:rsidRDefault="0057701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7014" w:rsidRDefault="0057701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7014" w:rsidRDefault="0057701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7014" w:rsidRDefault="0057701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7014" w:rsidRDefault="0057701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7014" w:rsidRDefault="0057701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73562" w:rsidRDefault="0087356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73562" w:rsidRDefault="0087356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D71D4" w:rsidRDefault="0000192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24" style="position:absolute;left:0;text-align:left;margin-left:-17.55pt;margin-top:.3pt;width:526.2pt;height:94.15pt;z-index:252122112" fillcolor="white [3201]" strokecolor="#4bacc6 [3208]" strokeweight="1pt">
            <v:stroke dashstyle="dash" endcap="round"/>
            <v:shadow color="#868686"/>
            <v:textbox style="mso-next-textbox:#_x0000_s1124">
              <w:txbxContent>
                <w:p w:rsidR="00B4151F" w:rsidRPr="00CA4091" w:rsidRDefault="00B4151F" w:rsidP="000C02AF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EA0E2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1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EA0E2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ธันวาคม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7 สภาองค์การบริหารส่วนตำบล จอมศรี อ.เชียงคาน จ.เลย </w:t>
                  </w:r>
                  <w:r w:rsidRPr="00CA4091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ได้ประชุมสภาสมัยสามัญสมัยที่ </w:t>
                  </w:r>
                  <w:r w:rsidR="00EA0E2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4  ประจำปี  2557 </w:t>
                  </w:r>
                  <w:r w:rsidRPr="00CA4091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เพื่อ</w:t>
                  </w:r>
                  <w:r w:rsidR="00EA0E2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รายงานผลการดำเนินงานตามนโนบายของนายกองค์การบริหารส่วนตำบลจอมศรี        พ.ศ. 2557 </w:t>
                  </w:r>
                  <w:r w:rsidR="00EA0E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พื่อรายงานการติดตามและประเมินผลแผนพัฒนาท้องถิ่น  เพื่อพิจารณาอนุมัติ เรื่องการโอนตั้งจ่ายเป็นรายการใหม่ แผนงานบริหารงานทั่วไป งานบริหารงานคลัง งบลงทุน หมวดค่าครุภัณฑ์คอมพิวเตอร์ </w:t>
                  </w:r>
                </w:p>
              </w:txbxContent>
            </v:textbox>
          </v:rect>
        </w:pict>
      </w:r>
    </w:p>
    <w:p w:rsidR="00A26982" w:rsidRDefault="00A2698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F3617" w:rsidRDefault="00AF3617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F3617" w:rsidRDefault="00AF3617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F3617" w:rsidRDefault="0034100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59055</wp:posOffset>
            </wp:positionV>
            <wp:extent cx="2315845" cy="2013585"/>
            <wp:effectExtent l="19050" t="0" r="8255" b="0"/>
            <wp:wrapNone/>
            <wp:docPr id="912" name="Picture 13" descr="D:\รวมงานสำคัญ(โอ่ง)\งานจอมศรี\งานประชาสัมพันธ์\รูปสภา\สามัญ 4 57\DSCF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รูปสภา\สามัญ 4 57\DSCF37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64135</wp:posOffset>
            </wp:positionV>
            <wp:extent cx="2007870" cy="2013585"/>
            <wp:effectExtent l="19050" t="0" r="0" b="0"/>
            <wp:wrapNone/>
            <wp:docPr id="911" name="Picture 12" descr="D:\รวมงานสำคัญ(โอ่ง)\งานจอมศรี\งานประชาสัมพันธ์\รูปสภา\สามัญ 4 57\DSCF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สภา\สามัญ 4 57\DSCF376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9055</wp:posOffset>
            </wp:positionV>
            <wp:extent cx="2286000" cy="2013585"/>
            <wp:effectExtent l="19050" t="0" r="0" b="0"/>
            <wp:wrapNone/>
            <wp:docPr id="910" name="Picture 11" descr="D:\รวมงานสำคัญ(โอ่ง)\งานจอมศรี\งานประชาสัมพันธ์\รูปสภา\สามัญ 4 57\DSCF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สภา\สามัญ 4 57\DSCF37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A0E2A" w:rsidRDefault="00EA0E2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A0E2A" w:rsidRDefault="00EA0E2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A0E2A" w:rsidRDefault="00EA0E2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A0E2A" w:rsidRDefault="00EA0E2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A0E2A" w:rsidRDefault="00EA0E2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EA0E2A" w:rsidRDefault="00EA0E2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66215" w:rsidRDefault="00001924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6" type="#_x0000_t114" style="position:absolute;margin-left:-5.2pt;margin-top:4.1pt;width:522.5pt;height:150.15pt;z-index:252073984" fillcolor="white [3201]" strokecolor="#c00000" strokeweight="1pt">
            <v:fill color2="#fbd4b4 [1305]" focusposition="1" focussize="" focus="100%" type="gradient"/>
            <v:shadow on="t" color="#974706 [1609]" opacity=".5" offset="-6pt,-6pt"/>
            <v:textbox style="mso-next-textbox:#_x0000_s1116">
              <w:txbxContent>
                <w:p w:rsidR="00B4151F" w:rsidRPr="002115C6" w:rsidRDefault="00B4151F" w:rsidP="002115C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</w:rPr>
                  </w:pP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2115C6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งานทะเบียนพาณิชย์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 </w:t>
                  </w:r>
                  <w:proofErr w:type="spellStart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อบต.</w:t>
                  </w:r>
                  <w:proofErr w:type="spellEnd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จอมศรี</w:t>
                  </w: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</w:p>
                <w:p w:rsidR="00B4151F" w:rsidRPr="003A177F" w:rsidRDefault="00B4151F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4151F" w:rsidRPr="00E325B7" w:rsidRDefault="00B4151F" w:rsidP="002115C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B4151F" w:rsidRPr="00F17C60" w:rsidRDefault="00B4151F" w:rsidP="002115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6563C5" w:rsidRDefault="006563C5" w:rsidP="0072289E">
      <w:pPr>
        <w:spacing w:after="0" w:line="240" w:lineRule="auto"/>
        <w:rPr>
          <w:noProof/>
          <w:color w:val="0000FF"/>
        </w:rPr>
      </w:pPr>
    </w:p>
    <w:p w:rsidR="0017519F" w:rsidRDefault="00001924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roundrect id="_x0000_s1117" style="position:absolute;margin-left:-8.25pt;margin-top:1pt;width:525.55pt;height:162.85pt;z-index:252075008" arcsize="10923f" fillcolor="#c2d69b [1942]" strokecolor="#c2d69b [1942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B4151F" w:rsidRPr="002115C6" w:rsidRDefault="00B4151F" w:rsidP="002115C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 w:rsidRPr="002115C6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ประชาสัมพันธ์การ</w:t>
                  </w:r>
                  <w:r w:rsidRPr="002115C6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ขออนุญาตประกอบกิจการ ที่เป็นอันตรายต่อสุขภาพ</w:t>
                  </w:r>
                </w:p>
                <w:p w:rsidR="00B4151F" w:rsidRDefault="00B4151F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proofErr w:type="gramEnd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4151F" w:rsidRDefault="00B4151F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4151F" w:rsidRDefault="00B4151F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4151F" w:rsidRDefault="00B4151F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4151F" w:rsidRDefault="00B4151F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4151F" w:rsidRDefault="00B4151F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4151F" w:rsidRDefault="00B4151F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A54FD8" w:rsidRDefault="00A54FD8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C82090" w:rsidRDefault="00D56BFF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6633526" cy="4883285"/>
            <wp:effectExtent l="19050" t="0" r="0" b="0"/>
            <wp:docPr id="2" name="Picture 1" descr="C:\Users\phaban\Pictures\สุขภา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ban\Pictures\สุขภาพ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88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A54FD8" w:rsidRDefault="00A54FD8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4D4A" w:rsidRDefault="00A54FD8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4FD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19050" t="19050" r="68512" b="54435"/>
            <wp:docPr id="31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E4D4A" w:rsidSect="00C05A89">
      <w:headerReference w:type="default" r:id="rId51"/>
      <w:footerReference w:type="default" r:id="rId52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02" w:rsidRDefault="00614A02" w:rsidP="00970E2A">
      <w:pPr>
        <w:spacing w:after="0" w:line="240" w:lineRule="auto"/>
      </w:pPr>
      <w:r>
        <w:separator/>
      </w:r>
    </w:p>
  </w:endnote>
  <w:endnote w:type="continuationSeparator" w:id="0">
    <w:p w:rsidR="00614A02" w:rsidRDefault="00614A02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1F" w:rsidRDefault="00B415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B4151F" w:rsidRDefault="00B415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B4151F" w:rsidRPr="00D11C75" w:rsidRDefault="00B415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02" w:rsidRDefault="00614A02" w:rsidP="00970E2A">
      <w:pPr>
        <w:spacing w:after="0" w:line="240" w:lineRule="auto"/>
      </w:pPr>
      <w:r>
        <w:separator/>
      </w:r>
    </w:p>
  </w:footnote>
  <w:footnote w:type="continuationSeparator" w:id="0">
    <w:p w:rsidR="00614A02" w:rsidRDefault="00614A02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1F" w:rsidRPr="00FF6D30" w:rsidRDefault="00B4151F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พฤศจิกายน-ธันว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1924"/>
    <w:rsid w:val="000035C8"/>
    <w:rsid w:val="000066C8"/>
    <w:rsid w:val="00007799"/>
    <w:rsid w:val="00007CF1"/>
    <w:rsid w:val="00010B68"/>
    <w:rsid w:val="00011DA9"/>
    <w:rsid w:val="00012BF2"/>
    <w:rsid w:val="00015401"/>
    <w:rsid w:val="000209F8"/>
    <w:rsid w:val="00020C32"/>
    <w:rsid w:val="000227D6"/>
    <w:rsid w:val="00022AC8"/>
    <w:rsid w:val="00022C28"/>
    <w:rsid w:val="00023D79"/>
    <w:rsid w:val="0003147E"/>
    <w:rsid w:val="00034E21"/>
    <w:rsid w:val="00035A9C"/>
    <w:rsid w:val="0003678A"/>
    <w:rsid w:val="00042988"/>
    <w:rsid w:val="00055B2A"/>
    <w:rsid w:val="000568E7"/>
    <w:rsid w:val="000578E3"/>
    <w:rsid w:val="000603DD"/>
    <w:rsid w:val="00061B07"/>
    <w:rsid w:val="00061DF6"/>
    <w:rsid w:val="00065097"/>
    <w:rsid w:val="000650E0"/>
    <w:rsid w:val="00065E31"/>
    <w:rsid w:val="00066889"/>
    <w:rsid w:val="00067C60"/>
    <w:rsid w:val="00070237"/>
    <w:rsid w:val="00070BAF"/>
    <w:rsid w:val="00071BE2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60CA"/>
    <w:rsid w:val="000B71AF"/>
    <w:rsid w:val="000C02AF"/>
    <w:rsid w:val="000C0C60"/>
    <w:rsid w:val="000C1225"/>
    <w:rsid w:val="000C328B"/>
    <w:rsid w:val="000C3455"/>
    <w:rsid w:val="000C5C2D"/>
    <w:rsid w:val="000D1CE2"/>
    <w:rsid w:val="000D7A49"/>
    <w:rsid w:val="000E383E"/>
    <w:rsid w:val="000F0D3E"/>
    <w:rsid w:val="000F0E17"/>
    <w:rsid w:val="000F12CB"/>
    <w:rsid w:val="000F1747"/>
    <w:rsid w:val="000F2A82"/>
    <w:rsid w:val="00106BF4"/>
    <w:rsid w:val="00110186"/>
    <w:rsid w:val="00112F83"/>
    <w:rsid w:val="0011795F"/>
    <w:rsid w:val="00125A44"/>
    <w:rsid w:val="00127627"/>
    <w:rsid w:val="00130806"/>
    <w:rsid w:val="00134029"/>
    <w:rsid w:val="00142CFF"/>
    <w:rsid w:val="00143681"/>
    <w:rsid w:val="00146C78"/>
    <w:rsid w:val="00147BAF"/>
    <w:rsid w:val="001500F1"/>
    <w:rsid w:val="00150E1C"/>
    <w:rsid w:val="00165DFB"/>
    <w:rsid w:val="00172CFD"/>
    <w:rsid w:val="0017519F"/>
    <w:rsid w:val="001852FD"/>
    <w:rsid w:val="00185C98"/>
    <w:rsid w:val="00192D94"/>
    <w:rsid w:val="00192EA4"/>
    <w:rsid w:val="00192FFE"/>
    <w:rsid w:val="0019699F"/>
    <w:rsid w:val="00196CE9"/>
    <w:rsid w:val="001972A6"/>
    <w:rsid w:val="001A2F7A"/>
    <w:rsid w:val="001A51D2"/>
    <w:rsid w:val="001A5A9F"/>
    <w:rsid w:val="001A6D95"/>
    <w:rsid w:val="001B0F65"/>
    <w:rsid w:val="001B46E0"/>
    <w:rsid w:val="001C1A37"/>
    <w:rsid w:val="001C5D24"/>
    <w:rsid w:val="001C782B"/>
    <w:rsid w:val="001C7953"/>
    <w:rsid w:val="001D0BBB"/>
    <w:rsid w:val="001D2453"/>
    <w:rsid w:val="001E4CF8"/>
    <w:rsid w:val="001E5955"/>
    <w:rsid w:val="001E5ABF"/>
    <w:rsid w:val="001E773B"/>
    <w:rsid w:val="001F70A2"/>
    <w:rsid w:val="00204CA3"/>
    <w:rsid w:val="0020556B"/>
    <w:rsid w:val="002115C6"/>
    <w:rsid w:val="002126B2"/>
    <w:rsid w:val="00214837"/>
    <w:rsid w:val="0021596F"/>
    <w:rsid w:val="0021776D"/>
    <w:rsid w:val="00221A63"/>
    <w:rsid w:val="00224EBF"/>
    <w:rsid w:val="0022658C"/>
    <w:rsid w:val="00232AA1"/>
    <w:rsid w:val="00234AAA"/>
    <w:rsid w:val="00243F7C"/>
    <w:rsid w:val="0024484B"/>
    <w:rsid w:val="00246067"/>
    <w:rsid w:val="00250E05"/>
    <w:rsid w:val="00252667"/>
    <w:rsid w:val="002624AE"/>
    <w:rsid w:val="00262563"/>
    <w:rsid w:val="00264D46"/>
    <w:rsid w:val="002757C4"/>
    <w:rsid w:val="00282A80"/>
    <w:rsid w:val="00286A74"/>
    <w:rsid w:val="00286BDF"/>
    <w:rsid w:val="002901EF"/>
    <w:rsid w:val="00293126"/>
    <w:rsid w:val="002A1854"/>
    <w:rsid w:val="002A22AC"/>
    <w:rsid w:val="002A2319"/>
    <w:rsid w:val="002A7A7E"/>
    <w:rsid w:val="002B276B"/>
    <w:rsid w:val="002B6AAD"/>
    <w:rsid w:val="002B7FCE"/>
    <w:rsid w:val="002C741F"/>
    <w:rsid w:val="002D142B"/>
    <w:rsid w:val="002D2E51"/>
    <w:rsid w:val="002D48D0"/>
    <w:rsid w:val="002F103B"/>
    <w:rsid w:val="002F18E3"/>
    <w:rsid w:val="002F660A"/>
    <w:rsid w:val="002F683F"/>
    <w:rsid w:val="00310549"/>
    <w:rsid w:val="00312451"/>
    <w:rsid w:val="00314739"/>
    <w:rsid w:val="003162CC"/>
    <w:rsid w:val="00321B47"/>
    <w:rsid w:val="003233D2"/>
    <w:rsid w:val="00326845"/>
    <w:rsid w:val="003276AE"/>
    <w:rsid w:val="0033387A"/>
    <w:rsid w:val="00337B7F"/>
    <w:rsid w:val="0034100B"/>
    <w:rsid w:val="003414C4"/>
    <w:rsid w:val="00345F3A"/>
    <w:rsid w:val="00353B13"/>
    <w:rsid w:val="00355814"/>
    <w:rsid w:val="00363D56"/>
    <w:rsid w:val="00370B5A"/>
    <w:rsid w:val="00374B72"/>
    <w:rsid w:val="00375B26"/>
    <w:rsid w:val="003772C7"/>
    <w:rsid w:val="0038537E"/>
    <w:rsid w:val="0039301E"/>
    <w:rsid w:val="00395E42"/>
    <w:rsid w:val="003A024E"/>
    <w:rsid w:val="003A177F"/>
    <w:rsid w:val="003A464B"/>
    <w:rsid w:val="003A5C95"/>
    <w:rsid w:val="003A660A"/>
    <w:rsid w:val="003B2FBF"/>
    <w:rsid w:val="003B405E"/>
    <w:rsid w:val="003C01E9"/>
    <w:rsid w:val="003C0B7D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403888"/>
    <w:rsid w:val="004079D3"/>
    <w:rsid w:val="00412517"/>
    <w:rsid w:val="0041540C"/>
    <w:rsid w:val="00416170"/>
    <w:rsid w:val="004179F5"/>
    <w:rsid w:val="00422303"/>
    <w:rsid w:val="00425C95"/>
    <w:rsid w:val="00425F95"/>
    <w:rsid w:val="00426BEC"/>
    <w:rsid w:val="0043084C"/>
    <w:rsid w:val="00435E17"/>
    <w:rsid w:val="00441970"/>
    <w:rsid w:val="00445507"/>
    <w:rsid w:val="00446F3A"/>
    <w:rsid w:val="0045092B"/>
    <w:rsid w:val="00451788"/>
    <w:rsid w:val="004525D9"/>
    <w:rsid w:val="004557B6"/>
    <w:rsid w:val="0045741B"/>
    <w:rsid w:val="00463A1C"/>
    <w:rsid w:val="00467A90"/>
    <w:rsid w:val="00474B77"/>
    <w:rsid w:val="00480D3C"/>
    <w:rsid w:val="00481D1F"/>
    <w:rsid w:val="00482190"/>
    <w:rsid w:val="00482E72"/>
    <w:rsid w:val="00484FAE"/>
    <w:rsid w:val="00486F84"/>
    <w:rsid w:val="00497561"/>
    <w:rsid w:val="004A7688"/>
    <w:rsid w:val="004B0B39"/>
    <w:rsid w:val="004B7709"/>
    <w:rsid w:val="004C196A"/>
    <w:rsid w:val="004C21E4"/>
    <w:rsid w:val="004C5602"/>
    <w:rsid w:val="004C79A9"/>
    <w:rsid w:val="004D71D4"/>
    <w:rsid w:val="004E2EB7"/>
    <w:rsid w:val="004E344B"/>
    <w:rsid w:val="004E669D"/>
    <w:rsid w:val="004F10A9"/>
    <w:rsid w:val="004F2A4B"/>
    <w:rsid w:val="004F4722"/>
    <w:rsid w:val="004F4D8D"/>
    <w:rsid w:val="00505068"/>
    <w:rsid w:val="00505B0C"/>
    <w:rsid w:val="00507025"/>
    <w:rsid w:val="00507A9D"/>
    <w:rsid w:val="00513BAA"/>
    <w:rsid w:val="005152D0"/>
    <w:rsid w:val="00515E57"/>
    <w:rsid w:val="005257F2"/>
    <w:rsid w:val="0052668F"/>
    <w:rsid w:val="0053075C"/>
    <w:rsid w:val="00530A11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2E6"/>
    <w:rsid w:val="00573FD9"/>
    <w:rsid w:val="00575CEC"/>
    <w:rsid w:val="00577014"/>
    <w:rsid w:val="00580A14"/>
    <w:rsid w:val="00583187"/>
    <w:rsid w:val="0058637D"/>
    <w:rsid w:val="00587DA9"/>
    <w:rsid w:val="00595FB8"/>
    <w:rsid w:val="00596A4D"/>
    <w:rsid w:val="00597473"/>
    <w:rsid w:val="005B0FFE"/>
    <w:rsid w:val="005B1498"/>
    <w:rsid w:val="005C242F"/>
    <w:rsid w:val="005C7351"/>
    <w:rsid w:val="005D5706"/>
    <w:rsid w:val="005D6B2B"/>
    <w:rsid w:val="005D79CA"/>
    <w:rsid w:val="005D7CF4"/>
    <w:rsid w:val="005E4A35"/>
    <w:rsid w:val="005E5D0A"/>
    <w:rsid w:val="005E65B2"/>
    <w:rsid w:val="005F7011"/>
    <w:rsid w:val="00600C48"/>
    <w:rsid w:val="00612D46"/>
    <w:rsid w:val="00613578"/>
    <w:rsid w:val="00614A02"/>
    <w:rsid w:val="00614A68"/>
    <w:rsid w:val="006230D7"/>
    <w:rsid w:val="00623936"/>
    <w:rsid w:val="00626A89"/>
    <w:rsid w:val="00626C85"/>
    <w:rsid w:val="00631F04"/>
    <w:rsid w:val="00642EFC"/>
    <w:rsid w:val="00643502"/>
    <w:rsid w:val="00647244"/>
    <w:rsid w:val="0064790E"/>
    <w:rsid w:val="006501C8"/>
    <w:rsid w:val="006563C5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86DBB"/>
    <w:rsid w:val="0068794B"/>
    <w:rsid w:val="0069211F"/>
    <w:rsid w:val="006A259F"/>
    <w:rsid w:val="006A65CB"/>
    <w:rsid w:val="006B1559"/>
    <w:rsid w:val="006B3255"/>
    <w:rsid w:val="006B6711"/>
    <w:rsid w:val="006B6AAF"/>
    <w:rsid w:val="006C311C"/>
    <w:rsid w:val="006D48F0"/>
    <w:rsid w:val="006D76E2"/>
    <w:rsid w:val="006E3945"/>
    <w:rsid w:val="006E6F49"/>
    <w:rsid w:val="006F40B5"/>
    <w:rsid w:val="00702B6D"/>
    <w:rsid w:val="0071339A"/>
    <w:rsid w:val="0072289E"/>
    <w:rsid w:val="00724F8B"/>
    <w:rsid w:val="00726791"/>
    <w:rsid w:val="0073630F"/>
    <w:rsid w:val="00736AC6"/>
    <w:rsid w:val="00740B85"/>
    <w:rsid w:val="007426E4"/>
    <w:rsid w:val="00742F60"/>
    <w:rsid w:val="007447A5"/>
    <w:rsid w:val="00753640"/>
    <w:rsid w:val="00754564"/>
    <w:rsid w:val="00754599"/>
    <w:rsid w:val="00760130"/>
    <w:rsid w:val="00762A6C"/>
    <w:rsid w:val="00763B0D"/>
    <w:rsid w:val="007714D1"/>
    <w:rsid w:val="007722CD"/>
    <w:rsid w:val="007729F6"/>
    <w:rsid w:val="00776DAC"/>
    <w:rsid w:val="0077731C"/>
    <w:rsid w:val="007777FD"/>
    <w:rsid w:val="007807D7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5057"/>
    <w:rsid w:val="007B6FFC"/>
    <w:rsid w:val="007C07AC"/>
    <w:rsid w:val="007C6628"/>
    <w:rsid w:val="007D0083"/>
    <w:rsid w:val="007D00AD"/>
    <w:rsid w:val="007D437C"/>
    <w:rsid w:val="007D4785"/>
    <w:rsid w:val="007D4D94"/>
    <w:rsid w:val="007D4F0B"/>
    <w:rsid w:val="007F73AF"/>
    <w:rsid w:val="008060E3"/>
    <w:rsid w:val="008100D1"/>
    <w:rsid w:val="00810C2E"/>
    <w:rsid w:val="00815204"/>
    <w:rsid w:val="00817D61"/>
    <w:rsid w:val="0082170D"/>
    <w:rsid w:val="008232CE"/>
    <w:rsid w:val="008233EA"/>
    <w:rsid w:val="0082621D"/>
    <w:rsid w:val="0082757F"/>
    <w:rsid w:val="0083510B"/>
    <w:rsid w:val="00835F65"/>
    <w:rsid w:val="00837051"/>
    <w:rsid w:val="0084196D"/>
    <w:rsid w:val="00841ECD"/>
    <w:rsid w:val="0084515A"/>
    <w:rsid w:val="00845BF3"/>
    <w:rsid w:val="00850BA7"/>
    <w:rsid w:val="0085479D"/>
    <w:rsid w:val="008567B9"/>
    <w:rsid w:val="00856B67"/>
    <w:rsid w:val="008606BD"/>
    <w:rsid w:val="00861168"/>
    <w:rsid w:val="00863F31"/>
    <w:rsid w:val="00866839"/>
    <w:rsid w:val="008671A5"/>
    <w:rsid w:val="0086763A"/>
    <w:rsid w:val="00870BA0"/>
    <w:rsid w:val="00872D7E"/>
    <w:rsid w:val="00873562"/>
    <w:rsid w:val="00875DE4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B2C89"/>
    <w:rsid w:val="008B2D9D"/>
    <w:rsid w:val="008C0EF4"/>
    <w:rsid w:val="008C2EA9"/>
    <w:rsid w:val="008C49AE"/>
    <w:rsid w:val="008C6CC1"/>
    <w:rsid w:val="008D201B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2589"/>
    <w:rsid w:val="00926863"/>
    <w:rsid w:val="0093240B"/>
    <w:rsid w:val="00933C4E"/>
    <w:rsid w:val="00934207"/>
    <w:rsid w:val="009414C6"/>
    <w:rsid w:val="00943982"/>
    <w:rsid w:val="00943BD3"/>
    <w:rsid w:val="00946577"/>
    <w:rsid w:val="0094792F"/>
    <w:rsid w:val="009511EE"/>
    <w:rsid w:val="009555D5"/>
    <w:rsid w:val="009556D4"/>
    <w:rsid w:val="00955DF5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133D"/>
    <w:rsid w:val="0099248D"/>
    <w:rsid w:val="009966EB"/>
    <w:rsid w:val="00997B46"/>
    <w:rsid w:val="009A01C5"/>
    <w:rsid w:val="009A1F44"/>
    <w:rsid w:val="009A352C"/>
    <w:rsid w:val="009A3B7B"/>
    <w:rsid w:val="009B055D"/>
    <w:rsid w:val="009B6FD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01ED1"/>
    <w:rsid w:val="00A215BA"/>
    <w:rsid w:val="00A21ACC"/>
    <w:rsid w:val="00A248BA"/>
    <w:rsid w:val="00A2502A"/>
    <w:rsid w:val="00A26982"/>
    <w:rsid w:val="00A35FA4"/>
    <w:rsid w:val="00A36AC0"/>
    <w:rsid w:val="00A40CD3"/>
    <w:rsid w:val="00A54014"/>
    <w:rsid w:val="00A54FD8"/>
    <w:rsid w:val="00A63F1A"/>
    <w:rsid w:val="00A66F4A"/>
    <w:rsid w:val="00A74D15"/>
    <w:rsid w:val="00A8026E"/>
    <w:rsid w:val="00A81C42"/>
    <w:rsid w:val="00A82BB4"/>
    <w:rsid w:val="00A82CE4"/>
    <w:rsid w:val="00A84F9A"/>
    <w:rsid w:val="00A87198"/>
    <w:rsid w:val="00A91334"/>
    <w:rsid w:val="00A92CB9"/>
    <w:rsid w:val="00A96667"/>
    <w:rsid w:val="00A97274"/>
    <w:rsid w:val="00A97E3A"/>
    <w:rsid w:val="00AA7572"/>
    <w:rsid w:val="00AB20FD"/>
    <w:rsid w:val="00AB63E3"/>
    <w:rsid w:val="00AB678D"/>
    <w:rsid w:val="00AB72D4"/>
    <w:rsid w:val="00AC005E"/>
    <w:rsid w:val="00AC1C9D"/>
    <w:rsid w:val="00AC1EAE"/>
    <w:rsid w:val="00AC2205"/>
    <w:rsid w:val="00AC474B"/>
    <w:rsid w:val="00AC5EAD"/>
    <w:rsid w:val="00AC6980"/>
    <w:rsid w:val="00AC7CF9"/>
    <w:rsid w:val="00AD1863"/>
    <w:rsid w:val="00AD6DA9"/>
    <w:rsid w:val="00AE39BA"/>
    <w:rsid w:val="00AE3D0A"/>
    <w:rsid w:val="00AE6418"/>
    <w:rsid w:val="00AF3617"/>
    <w:rsid w:val="00AF4C3D"/>
    <w:rsid w:val="00AF5BC2"/>
    <w:rsid w:val="00AF5D5E"/>
    <w:rsid w:val="00B01D21"/>
    <w:rsid w:val="00B0369C"/>
    <w:rsid w:val="00B10A78"/>
    <w:rsid w:val="00B10CE5"/>
    <w:rsid w:val="00B11965"/>
    <w:rsid w:val="00B27BDC"/>
    <w:rsid w:val="00B3037A"/>
    <w:rsid w:val="00B31C7A"/>
    <w:rsid w:val="00B324CA"/>
    <w:rsid w:val="00B35F45"/>
    <w:rsid w:val="00B37982"/>
    <w:rsid w:val="00B37B2C"/>
    <w:rsid w:val="00B4151F"/>
    <w:rsid w:val="00B42AC2"/>
    <w:rsid w:val="00B460A8"/>
    <w:rsid w:val="00B46999"/>
    <w:rsid w:val="00B51A7F"/>
    <w:rsid w:val="00B52BB7"/>
    <w:rsid w:val="00B564DF"/>
    <w:rsid w:val="00B56D88"/>
    <w:rsid w:val="00B6222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40BA"/>
    <w:rsid w:val="00BA6689"/>
    <w:rsid w:val="00BB315B"/>
    <w:rsid w:val="00BB3D18"/>
    <w:rsid w:val="00BB5A04"/>
    <w:rsid w:val="00BC15E0"/>
    <w:rsid w:val="00BC4D29"/>
    <w:rsid w:val="00BC5991"/>
    <w:rsid w:val="00BC7920"/>
    <w:rsid w:val="00BE0F2A"/>
    <w:rsid w:val="00BE5FE5"/>
    <w:rsid w:val="00BE7545"/>
    <w:rsid w:val="00BE7672"/>
    <w:rsid w:val="00BF1CD3"/>
    <w:rsid w:val="00BF4F19"/>
    <w:rsid w:val="00C01FD8"/>
    <w:rsid w:val="00C03DBC"/>
    <w:rsid w:val="00C04024"/>
    <w:rsid w:val="00C0575B"/>
    <w:rsid w:val="00C05A89"/>
    <w:rsid w:val="00C118D0"/>
    <w:rsid w:val="00C12373"/>
    <w:rsid w:val="00C21ABD"/>
    <w:rsid w:val="00C317D2"/>
    <w:rsid w:val="00C34BDF"/>
    <w:rsid w:val="00C3763A"/>
    <w:rsid w:val="00C37AD7"/>
    <w:rsid w:val="00C440C5"/>
    <w:rsid w:val="00C440C8"/>
    <w:rsid w:val="00C47A64"/>
    <w:rsid w:val="00C5251B"/>
    <w:rsid w:val="00C52A78"/>
    <w:rsid w:val="00C5343F"/>
    <w:rsid w:val="00C55149"/>
    <w:rsid w:val="00C5614E"/>
    <w:rsid w:val="00C652AC"/>
    <w:rsid w:val="00C712E7"/>
    <w:rsid w:val="00C74BD3"/>
    <w:rsid w:val="00C74C76"/>
    <w:rsid w:val="00C82090"/>
    <w:rsid w:val="00C82F2C"/>
    <w:rsid w:val="00C87C23"/>
    <w:rsid w:val="00C92C45"/>
    <w:rsid w:val="00C94886"/>
    <w:rsid w:val="00C95B7E"/>
    <w:rsid w:val="00C95EEE"/>
    <w:rsid w:val="00CA2309"/>
    <w:rsid w:val="00CA3E74"/>
    <w:rsid w:val="00CA4091"/>
    <w:rsid w:val="00CB1C8D"/>
    <w:rsid w:val="00CB2A1A"/>
    <w:rsid w:val="00CB49A4"/>
    <w:rsid w:val="00CB570F"/>
    <w:rsid w:val="00CB7CA0"/>
    <w:rsid w:val="00CC0655"/>
    <w:rsid w:val="00CC46FF"/>
    <w:rsid w:val="00CC7918"/>
    <w:rsid w:val="00CD2EE6"/>
    <w:rsid w:val="00CD3121"/>
    <w:rsid w:val="00CE052A"/>
    <w:rsid w:val="00CF27DF"/>
    <w:rsid w:val="00CF397D"/>
    <w:rsid w:val="00CF4191"/>
    <w:rsid w:val="00CF4573"/>
    <w:rsid w:val="00D00779"/>
    <w:rsid w:val="00D01055"/>
    <w:rsid w:val="00D0161A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0A51"/>
    <w:rsid w:val="00D429EE"/>
    <w:rsid w:val="00D4334C"/>
    <w:rsid w:val="00D43F41"/>
    <w:rsid w:val="00D52942"/>
    <w:rsid w:val="00D52BD9"/>
    <w:rsid w:val="00D56001"/>
    <w:rsid w:val="00D56BFF"/>
    <w:rsid w:val="00D577C9"/>
    <w:rsid w:val="00D63092"/>
    <w:rsid w:val="00D63F89"/>
    <w:rsid w:val="00D6476C"/>
    <w:rsid w:val="00D6602D"/>
    <w:rsid w:val="00D66710"/>
    <w:rsid w:val="00D66ED1"/>
    <w:rsid w:val="00D76707"/>
    <w:rsid w:val="00D80BE9"/>
    <w:rsid w:val="00D837E1"/>
    <w:rsid w:val="00D854EE"/>
    <w:rsid w:val="00D85DD3"/>
    <w:rsid w:val="00D92CCD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595D"/>
    <w:rsid w:val="00E07D2A"/>
    <w:rsid w:val="00E10531"/>
    <w:rsid w:val="00E325B7"/>
    <w:rsid w:val="00E3744E"/>
    <w:rsid w:val="00E52C9F"/>
    <w:rsid w:val="00E53C86"/>
    <w:rsid w:val="00E53E32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850C3"/>
    <w:rsid w:val="00E9672C"/>
    <w:rsid w:val="00EA024F"/>
    <w:rsid w:val="00EA0E2A"/>
    <w:rsid w:val="00EA1AE7"/>
    <w:rsid w:val="00EA20CC"/>
    <w:rsid w:val="00EA4425"/>
    <w:rsid w:val="00EA58F3"/>
    <w:rsid w:val="00EA7433"/>
    <w:rsid w:val="00EB243E"/>
    <w:rsid w:val="00EB39DF"/>
    <w:rsid w:val="00EB5DF4"/>
    <w:rsid w:val="00EC2232"/>
    <w:rsid w:val="00EC223F"/>
    <w:rsid w:val="00EC252C"/>
    <w:rsid w:val="00EC2F2F"/>
    <w:rsid w:val="00EE037B"/>
    <w:rsid w:val="00EE4BD8"/>
    <w:rsid w:val="00EE5DBD"/>
    <w:rsid w:val="00EE7A1D"/>
    <w:rsid w:val="00EF27AF"/>
    <w:rsid w:val="00F02D8D"/>
    <w:rsid w:val="00F11E01"/>
    <w:rsid w:val="00F1320C"/>
    <w:rsid w:val="00F16BCB"/>
    <w:rsid w:val="00F17C60"/>
    <w:rsid w:val="00F17E21"/>
    <w:rsid w:val="00F21096"/>
    <w:rsid w:val="00F236F6"/>
    <w:rsid w:val="00F24139"/>
    <w:rsid w:val="00F263D9"/>
    <w:rsid w:val="00F3458C"/>
    <w:rsid w:val="00F34AC0"/>
    <w:rsid w:val="00F350A8"/>
    <w:rsid w:val="00F37743"/>
    <w:rsid w:val="00F43BD4"/>
    <w:rsid w:val="00F442EE"/>
    <w:rsid w:val="00F474A0"/>
    <w:rsid w:val="00F53A3F"/>
    <w:rsid w:val="00F54594"/>
    <w:rsid w:val="00F55C31"/>
    <w:rsid w:val="00F64BCF"/>
    <w:rsid w:val="00F66246"/>
    <w:rsid w:val="00F66C97"/>
    <w:rsid w:val="00F725F4"/>
    <w:rsid w:val="00F726CB"/>
    <w:rsid w:val="00F72CFA"/>
    <w:rsid w:val="00F75DCC"/>
    <w:rsid w:val="00F773E9"/>
    <w:rsid w:val="00F80389"/>
    <w:rsid w:val="00F8377E"/>
    <w:rsid w:val="00F83EC0"/>
    <w:rsid w:val="00F91AC2"/>
    <w:rsid w:val="00FA40A0"/>
    <w:rsid w:val="00FA4506"/>
    <w:rsid w:val="00FB1C07"/>
    <w:rsid w:val="00FB6408"/>
    <w:rsid w:val="00FB64B5"/>
    <w:rsid w:val="00FB7F29"/>
    <w:rsid w:val="00FC078F"/>
    <w:rsid w:val="00FC5072"/>
    <w:rsid w:val="00FD021D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#00b0f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diagramQuickStyle" Target="diagrams/quickStyle1.xml"/><Relationship Id="rId8" Type="http://schemas.openxmlformats.org/officeDocument/2006/relationships/image" Target="media/image1.gif"/><Relationship Id="rId51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Y="75071" custLinFactNeighborY="100000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7A725E0-E097-4368-A16A-F78D3F8DD9A8}" type="presOf" srcId="{9A55138A-38FF-407B-8973-156D29393C18}" destId="{C9E608C9-99D1-4FD5-BE97-DFF1CBA1C99C}" srcOrd="1" destOrd="1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37195882-5683-48BB-A002-F69E9632C3A3}" type="presOf" srcId="{D95CC0FA-6D83-492B-8827-E49E5E1238BC}" destId="{C79F6729-AE31-443C-809C-D2F1BC0694B1}" srcOrd="0" destOrd="2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43817362-D71E-474A-84F8-AE6F1AD01754}" type="presOf" srcId="{71192A20-0C22-4098-93F8-04B9F0037E5B}" destId="{C9E608C9-99D1-4FD5-BE97-DFF1CBA1C99C}" srcOrd="1" destOrd="7" presId="urn:microsoft.com/office/officeart/2005/8/layout/vList4"/>
    <dgm:cxn modelId="{C577DD83-8A93-4325-A620-892BFC3432AE}" type="presOf" srcId="{9A55138A-38FF-407B-8973-156D29393C18}" destId="{C79F6729-AE31-443C-809C-D2F1BC0694B1}" srcOrd="0" destOrd="1" presId="urn:microsoft.com/office/officeart/2005/8/layout/vList4"/>
    <dgm:cxn modelId="{1A7BD982-06C3-469B-98AA-D69E8CA3D295}" type="presOf" srcId="{35E9F3D5-905B-40A6-BE2E-826198623D57}" destId="{C79F6729-AE31-443C-809C-D2F1BC0694B1}" srcOrd="0" destOrd="3" presId="urn:microsoft.com/office/officeart/2005/8/layout/vList4"/>
    <dgm:cxn modelId="{3F432D34-CBA4-4924-AE32-C3C4231C3D71}" type="presOf" srcId="{A2CA6E83-DF2A-469A-875D-95B4D902499E}" destId="{FF0B41D6-84E5-42E2-AA4F-434578597854}" srcOrd="0" destOrd="0" presId="urn:microsoft.com/office/officeart/2005/8/layout/vList4"/>
    <dgm:cxn modelId="{264A44B2-DB0A-4285-BC4B-FD58E4593380}" type="presOf" srcId="{A76AA9A4-2019-4D56-9F30-7B46EF754203}" destId="{C9E608C9-99D1-4FD5-BE97-DFF1CBA1C99C}" srcOrd="1" destOrd="4" presId="urn:microsoft.com/office/officeart/2005/8/layout/vList4"/>
    <dgm:cxn modelId="{ACAB0E98-733C-4852-B380-748C9E7B3E6F}" type="presOf" srcId="{CF3035CE-A5D9-41A4-9FEE-D9E74F8D0772}" destId="{C79F6729-AE31-443C-809C-D2F1BC0694B1}" srcOrd="0" destOrd="0" presId="urn:microsoft.com/office/officeart/2005/8/layout/vList4"/>
    <dgm:cxn modelId="{68179773-EB08-4B78-9BFE-1373BF66A2F5}" type="presOf" srcId="{A76AA9A4-2019-4D56-9F30-7B46EF754203}" destId="{C79F6729-AE31-443C-809C-D2F1BC0694B1}" srcOrd="0" destOrd="4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862EF743-2A9A-4115-A1A5-88A54BB85482}" type="presOf" srcId="{1B92A2EE-D862-4DFB-BF22-6AB1BC7CED06}" destId="{C79F6729-AE31-443C-809C-D2F1BC0694B1}" srcOrd="0" destOrd="5" presId="urn:microsoft.com/office/officeart/2005/8/layout/vList4"/>
    <dgm:cxn modelId="{DC94356B-8B26-4D9E-A5A0-64658E1D080C}" type="presOf" srcId="{1B92A2EE-D862-4DFB-BF22-6AB1BC7CED06}" destId="{C9E608C9-99D1-4FD5-BE97-DFF1CBA1C99C}" srcOrd="1" destOrd="5" presId="urn:microsoft.com/office/officeart/2005/8/layout/vList4"/>
    <dgm:cxn modelId="{EEB86342-5E37-4E02-91FD-2558D25F4A17}" type="presOf" srcId="{35E9F3D5-905B-40A6-BE2E-826198623D57}" destId="{C9E608C9-99D1-4FD5-BE97-DFF1CBA1C99C}" srcOrd="1" destOrd="3" presId="urn:microsoft.com/office/officeart/2005/8/layout/vList4"/>
    <dgm:cxn modelId="{07761219-DAB0-4C4F-A314-3B9772BF2F88}" type="presOf" srcId="{82093592-3652-49BB-B6A9-4C4BB5DA803E}" destId="{C9E608C9-99D1-4FD5-BE97-DFF1CBA1C99C}" srcOrd="1" destOrd="8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0DE5CA1C-B5AD-4BC0-8666-363004AB9C1A}" type="presOf" srcId="{1123D199-3C5F-4174-AEC9-D2DF9D290621}" destId="{C9E608C9-99D1-4FD5-BE97-DFF1CBA1C99C}" srcOrd="1" destOrd="6" presId="urn:microsoft.com/office/officeart/2005/8/layout/vList4"/>
    <dgm:cxn modelId="{319657B5-ABC8-41DB-975B-27FB78AE2134}" type="presOf" srcId="{CF3035CE-A5D9-41A4-9FEE-D9E74F8D0772}" destId="{C9E608C9-99D1-4FD5-BE97-DFF1CBA1C99C}" srcOrd="1" destOrd="0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BEDBD4C1-534E-492D-A9C7-8167A93BD7E3}" type="presOf" srcId="{D95CC0FA-6D83-492B-8827-E49E5E1238BC}" destId="{C9E608C9-99D1-4FD5-BE97-DFF1CBA1C99C}" srcOrd="1" destOrd="2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785550D7-8276-4FE0-8489-0B9A63048F3A}" type="presOf" srcId="{71192A20-0C22-4098-93F8-04B9F0037E5B}" destId="{C79F6729-AE31-443C-809C-D2F1BC0694B1}" srcOrd="0" destOrd="7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E25BB7D3-2274-4D20-A144-740B86290A19}" type="presOf" srcId="{1123D199-3C5F-4174-AEC9-D2DF9D290621}" destId="{C79F6729-AE31-443C-809C-D2F1BC0694B1}" srcOrd="0" destOrd="6" presId="urn:microsoft.com/office/officeart/2005/8/layout/vList4"/>
    <dgm:cxn modelId="{0C3552A3-B989-4EB7-B033-904876AE2A6F}" type="presOf" srcId="{82093592-3652-49BB-B6A9-4C4BB5DA803E}" destId="{C79F6729-AE31-443C-809C-D2F1BC0694B1}" srcOrd="0" destOrd="8" presId="urn:microsoft.com/office/officeart/2005/8/layout/vList4"/>
    <dgm:cxn modelId="{15E72D0F-573C-4311-A578-13150F132696}" type="presParOf" srcId="{FF0B41D6-84E5-42E2-AA4F-434578597854}" destId="{1F836C6C-7ADE-49E5-97BB-63B8E8CA0DAA}" srcOrd="0" destOrd="0" presId="urn:microsoft.com/office/officeart/2005/8/layout/vList4"/>
    <dgm:cxn modelId="{6B14E2BB-2E2C-4366-9820-C59F274DD890}" type="presParOf" srcId="{1F836C6C-7ADE-49E5-97BB-63B8E8CA0DAA}" destId="{C79F6729-AE31-443C-809C-D2F1BC0694B1}" srcOrd="0" destOrd="0" presId="urn:microsoft.com/office/officeart/2005/8/layout/vList4"/>
    <dgm:cxn modelId="{F2ADFB45-7709-4837-8C75-1887E6AF898B}" type="presParOf" srcId="{1F836C6C-7ADE-49E5-97BB-63B8E8CA0DAA}" destId="{371E6FB6-A80D-4CBA-935B-9FB59334F4EC}" srcOrd="1" destOrd="0" presId="urn:microsoft.com/office/officeart/2005/8/layout/vList4"/>
    <dgm:cxn modelId="{A4691E53-3B47-4CA8-861D-58A109CAB79B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47C5-12E6-4AD9-848A-718B2746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haban</cp:lastModifiedBy>
  <cp:revision>34</cp:revision>
  <cp:lastPrinted>2014-11-04T04:23:00Z</cp:lastPrinted>
  <dcterms:created xsi:type="dcterms:W3CDTF">2014-10-30T08:45:00Z</dcterms:created>
  <dcterms:modified xsi:type="dcterms:W3CDTF">2015-02-09T07:17:00Z</dcterms:modified>
</cp:coreProperties>
</file>